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</w:rPr>
        <w:t>輔導團子計畫</w:t>
      </w:r>
      <w:r>
        <w:rPr>
          <w:rFonts w:ascii="Times" w:eastAsia="標楷體" w:hAnsi="Times"/>
          <w:color w:val="FF0000"/>
        </w:rPr>
        <w:t>2</w:t>
      </w:r>
    </w:p>
    <w:p w:rsidR="00427B88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8C084F">
        <w:rPr>
          <w:rFonts w:ascii="Times" w:eastAsia="標楷體" w:hAnsi="Times" w:hint="eastAsia"/>
          <w:b/>
          <w:sz w:val="28"/>
          <w:szCs w:val="28"/>
        </w:rPr>
        <w:t>屏東</w:t>
      </w:r>
      <w:r w:rsidRPr="008C084F">
        <w:rPr>
          <w:rFonts w:ascii="Times" w:eastAsia="標楷體" w:hAnsi="Times"/>
          <w:b/>
          <w:sz w:val="28"/>
          <w:szCs w:val="28"/>
        </w:rPr>
        <w:t>縣</w:t>
      </w:r>
      <w:r w:rsidRPr="008C084F">
        <w:rPr>
          <w:rFonts w:ascii="Times" w:eastAsia="標楷體" w:hAnsi="Times"/>
          <w:b/>
          <w:sz w:val="28"/>
          <w:szCs w:val="28"/>
        </w:rPr>
        <w:t>110</w:t>
      </w:r>
      <w:proofErr w:type="gramStart"/>
      <w:r w:rsidRPr="008C084F">
        <w:rPr>
          <w:rFonts w:ascii="Times" w:eastAsia="標楷體" w:hAnsi="Times"/>
          <w:b/>
          <w:sz w:val="28"/>
          <w:szCs w:val="28"/>
        </w:rPr>
        <w:t>學年度精進</w:t>
      </w:r>
      <w:proofErr w:type="gramEnd"/>
      <w:r w:rsidRPr="008C084F">
        <w:rPr>
          <w:rFonts w:ascii="Times" w:eastAsia="標楷體" w:hAnsi="Times"/>
          <w:b/>
          <w:sz w:val="28"/>
          <w:szCs w:val="28"/>
        </w:rPr>
        <w:t>國民中小學教師教學專業與課程品質整體推動計畫</w:t>
      </w: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32"/>
          <w:szCs w:val="32"/>
        </w:rPr>
      </w:pP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國民教育輔導團</w:t>
      </w:r>
      <w:r>
        <w:rPr>
          <w:rFonts w:ascii="標楷體" w:eastAsia="標楷體" w:hAnsi="標楷體"/>
          <w:b/>
          <w:color w:val="FF0000"/>
          <w:sz w:val="32"/>
          <w:szCs w:val="32"/>
          <w:shd w:val="clear" w:color="auto" w:fill="F2F2F2"/>
        </w:rPr>
        <w:t>自然</w:t>
      </w: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領域（議題）輔導小組</w:t>
      </w:r>
    </w:p>
    <w:p w:rsidR="00427B88" w:rsidRPr="008C084F" w:rsidRDefault="008E68B5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2</w:t>
      </w:r>
      <w:bookmarkStart w:id="0" w:name="_GoBack"/>
      <w:r w:rsidR="00427B88" w:rsidRPr="009A2C84">
        <w:rPr>
          <w:rFonts w:ascii="Times" w:eastAsia="標楷體" w:hAnsi="Times" w:hint="eastAsia"/>
          <w:b/>
          <w:sz w:val="32"/>
          <w:szCs w:val="32"/>
        </w:rPr>
        <w:t>【</w:t>
      </w:r>
      <w:r w:rsidR="00427B88">
        <w:rPr>
          <w:rFonts w:ascii="Times" w:eastAsia="標楷體" w:hAnsi="Times" w:hint="eastAsia"/>
          <w:b/>
          <w:sz w:val="32"/>
          <w:szCs w:val="32"/>
        </w:rPr>
        <w:t>領域召集人工作坊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】</w:t>
      </w:r>
      <w:r w:rsidR="00427B88" w:rsidRPr="008C084F">
        <w:rPr>
          <w:rFonts w:ascii="Times" w:eastAsia="標楷體" w:hAnsi="Times"/>
          <w:b/>
          <w:sz w:val="32"/>
          <w:szCs w:val="32"/>
        </w:rPr>
        <w:t>實施計畫</w:t>
      </w:r>
      <w:bookmarkEnd w:id="0"/>
    </w:p>
    <w:p w:rsidR="00427B88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:rsidR="00427B88" w:rsidRPr="004E77DC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一、依據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proofErr w:type="gramStart"/>
      <w:r w:rsidRPr="00E91081">
        <w:rPr>
          <w:rFonts w:ascii="Times" w:eastAsia="標楷體" w:hAnsi="Times"/>
        </w:rPr>
        <w:t>學年度精進</w:t>
      </w:r>
      <w:proofErr w:type="gramEnd"/>
      <w:r w:rsidRPr="00E91081">
        <w:rPr>
          <w:rFonts w:ascii="Times" w:eastAsia="標楷體" w:hAnsi="Times"/>
        </w:rPr>
        <w:t>國民中小學教師教學專業與課程品質整體推動計畫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>
        <w:rPr>
          <w:rFonts w:ascii="標楷體" w:eastAsia="標楷體" w:hAnsi="標楷體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國民教育輔導團整體團</w:t>
      </w:r>
      <w:proofErr w:type="gramStart"/>
      <w:r w:rsidRPr="00E91081">
        <w:rPr>
          <w:rFonts w:ascii="Times" w:eastAsia="標楷體" w:hAnsi="Times"/>
        </w:rPr>
        <w:t>務</w:t>
      </w:r>
      <w:proofErr w:type="gramEnd"/>
      <w:r w:rsidRPr="00E91081">
        <w:rPr>
          <w:rFonts w:ascii="Times" w:eastAsia="標楷體" w:hAnsi="Times"/>
        </w:rPr>
        <w:t>計畫。</w:t>
      </w:r>
    </w:p>
    <w:p w:rsidR="00427B88" w:rsidRPr="00E91081" w:rsidRDefault="00427B88" w:rsidP="008E68B5">
      <w:pPr>
        <w:autoSpaceDE w:val="0"/>
        <w:autoSpaceDN w:val="0"/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(</w:t>
      </w:r>
      <w:r>
        <w:rPr>
          <w:rFonts w:ascii="Times" w:eastAsia="標楷體" w:hAnsi="Times" w:hint="eastAsia"/>
          <w:color w:val="FF0000"/>
        </w:rPr>
        <w:t>四</w:t>
      </w:r>
      <w:r>
        <w:rPr>
          <w:rFonts w:ascii="Times" w:eastAsia="標楷體" w:hAnsi="Times" w:hint="eastAsia"/>
          <w:color w:val="FF0000"/>
        </w:rPr>
        <w:t>)</w:t>
      </w:r>
      <w:r w:rsidRPr="004E77DC">
        <w:rPr>
          <w:rFonts w:ascii="Times" w:eastAsia="標楷體" w:hAnsi="Times" w:hint="eastAsia"/>
          <w:color w:val="FF0000"/>
        </w:rPr>
        <w:t>屏東縣</w:t>
      </w:r>
      <w:r w:rsidRPr="00FA2AE8">
        <w:rPr>
          <w:rFonts w:ascii="Times" w:eastAsia="標楷體" w:hAnsi="Times" w:hint="eastAsia"/>
          <w:color w:val="FF0000"/>
        </w:rPr>
        <w:t>國民教育輔導團</w:t>
      </w: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  <w:color w:val="FF0000"/>
        </w:rPr>
        <w:t>領域（議題）輔導小組計畫</w:t>
      </w:r>
      <w:r w:rsidRPr="00E91081">
        <w:rPr>
          <w:rFonts w:ascii="Times" w:eastAsia="標楷體" w:hAnsi="Times"/>
        </w:rPr>
        <w:t>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現況分析:屏東縣目前自然科教師對於</w:t>
      </w:r>
      <w:proofErr w:type="gramStart"/>
      <w:r w:rsidRPr="00FE07AE">
        <w:rPr>
          <w:rFonts w:ascii="標楷體" w:eastAsia="標楷體" w:hAnsi="標楷體" w:hint="eastAsia"/>
        </w:rPr>
        <w:t>新課綱</w:t>
      </w:r>
      <w:proofErr w:type="gramEnd"/>
      <w:r w:rsidRPr="00FE07AE">
        <w:rPr>
          <w:rFonts w:ascii="標楷體" w:eastAsia="標楷體" w:hAnsi="標楷體" w:hint="eastAsia"/>
        </w:rPr>
        <w:t>的研習參與率較低，希望透過該研習的辦理增進現場教師的專業知能。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需求評估:發展</w:t>
      </w:r>
      <w:proofErr w:type="gramStart"/>
      <w:r w:rsidRPr="00FE07AE">
        <w:rPr>
          <w:rFonts w:ascii="標楷體" w:eastAsia="標楷體" w:hAnsi="標楷體" w:hint="eastAsia"/>
        </w:rPr>
        <w:t>轉化課綱的</w:t>
      </w:r>
      <w:proofErr w:type="gramEnd"/>
      <w:r w:rsidRPr="00FE07AE">
        <w:rPr>
          <w:rFonts w:ascii="標楷體" w:eastAsia="標楷體" w:hAnsi="標楷體" w:hint="eastAsia"/>
        </w:rPr>
        <w:t>實作課程，協助</w:t>
      </w:r>
      <w:r>
        <w:rPr>
          <w:rFonts w:ascii="標楷體" w:eastAsia="標楷體" w:hAnsi="標楷體" w:hint="eastAsia"/>
        </w:rPr>
        <w:t>各校領域召集人</w:t>
      </w:r>
      <w:r w:rsidRPr="00FE07AE">
        <w:rPr>
          <w:rFonts w:ascii="標楷體" w:eastAsia="標楷體" w:hAnsi="標楷體" w:hint="eastAsia"/>
        </w:rPr>
        <w:t>進行更深層化的教學。</w:t>
      </w:r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團隊的專業互動與對話，以達到充分的互動與參與分享，對共同關心的教學問題進行合作、探討。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提供輔導團教師合作研究、分享經驗、解決問題的機會。</w:t>
      </w:r>
    </w:p>
    <w:p w:rsidR="00E35C97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</w:t>
      </w:r>
      <w:proofErr w:type="gramStart"/>
      <w:r w:rsidRPr="00925524">
        <w:rPr>
          <w:rFonts w:ascii="標楷體" w:eastAsia="標楷體" w:hAnsi="標楷體" w:hint="eastAsia"/>
        </w:rPr>
        <w:t>共同備課與</w:t>
      </w:r>
      <w:proofErr w:type="gramEnd"/>
      <w:r w:rsidRPr="00925524">
        <w:rPr>
          <w:rFonts w:ascii="標楷體" w:eastAsia="標楷體" w:hAnsi="標楷體" w:hint="eastAsia"/>
        </w:rPr>
        <w:t>討論，提昇學校</w:t>
      </w:r>
      <w:r>
        <w:rPr>
          <w:rFonts w:ascii="標楷體" w:eastAsia="標楷體" w:hAnsi="標楷體" w:hint="eastAsia"/>
        </w:rPr>
        <w:t>教師規劃合適的新</w:t>
      </w:r>
      <w:r w:rsidRPr="00925524">
        <w:rPr>
          <w:rFonts w:ascii="標楷體" w:eastAsia="標楷體" w:hAnsi="標楷體" w:hint="eastAsia"/>
        </w:rPr>
        <w:t>課程。</w:t>
      </w:r>
    </w:p>
    <w:p w:rsidR="00427B88" w:rsidRPr="004E77DC" w:rsidRDefault="00427B88" w:rsidP="00E35C97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Pr="004E77DC">
        <w:rPr>
          <w:rFonts w:ascii="Times" w:eastAsia="標楷體" w:hAnsi="Times" w:hint="eastAsia"/>
        </w:rPr>
        <w:t>國民教育輔導團</w:t>
      </w:r>
      <w:r>
        <w:rPr>
          <w:rFonts w:ascii="Times" w:eastAsia="標楷體" w:hAnsi="Times" w:hint="eastAsia"/>
        </w:rPr>
        <w:t>自然</w:t>
      </w:r>
      <w:r w:rsidRPr="004E77DC">
        <w:rPr>
          <w:rFonts w:ascii="Times" w:eastAsia="標楷體" w:hAnsi="Times" w:hint="eastAsia"/>
        </w:rPr>
        <w:t>領域（議題）輔導小組</w:t>
      </w:r>
    </w:p>
    <w:p w:rsidR="00427B88" w:rsidRPr="009A2C84" w:rsidRDefault="00427B88" w:rsidP="008E68B5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</w:t>
      </w:r>
      <w:r>
        <w:rPr>
          <w:rFonts w:eastAsia="標楷體"/>
        </w:rPr>
        <w:t>明正國中、</w:t>
      </w:r>
      <w:r w:rsidR="00E35C97">
        <w:rPr>
          <w:rFonts w:eastAsia="標楷體" w:hint="eastAsia"/>
        </w:rPr>
        <w:t>東港高中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tbl>
      <w:tblPr>
        <w:tblW w:w="90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448"/>
        <w:gridCol w:w="2214"/>
        <w:gridCol w:w="1836"/>
        <w:gridCol w:w="1834"/>
      </w:tblGrid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地點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</w:p>
        </w:tc>
        <w:tc>
          <w:tcPr>
            <w:tcW w:w="2448" w:type="dxa"/>
            <w:vAlign w:val="center"/>
          </w:tcPr>
          <w:p w:rsidR="00E35C97" w:rsidRPr="005D25E2" w:rsidRDefault="00495B1C" w:rsidP="00495B1C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3.2</w:t>
            </w:r>
            <w:r>
              <w:rPr>
                <w:rFonts w:ascii="標楷體" w:eastAsia="標楷體" w:hAnsi="標楷體"/>
              </w:rPr>
              <w:t>4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495B1C" w:rsidP="00196BD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D81FE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</w:t>
            </w:r>
            <w:r w:rsidR="00D81FEF"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 w:hint="eastAsia"/>
              </w:rPr>
              <w:t>.</w:t>
            </w:r>
            <w:r w:rsidR="00D81FEF">
              <w:rPr>
                <w:rFonts w:ascii="標楷體" w:eastAsia="標楷體" w:hAnsi="標楷體"/>
              </w:rPr>
              <w:t>02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東港高中</w:t>
            </w:r>
          </w:p>
        </w:tc>
      </w:tr>
    </w:tbl>
    <w:p w:rsidR="00957172" w:rsidRDefault="00957172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六、參加對象與人數</w:t>
      </w:r>
    </w:p>
    <w:p w:rsidR="00427B88" w:rsidRDefault="00196BDF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然科學</w:t>
      </w:r>
      <w:r w:rsidRPr="005D25E2">
        <w:rPr>
          <w:rFonts w:ascii="標楷體" w:eastAsia="標楷體" w:hAnsi="標楷體" w:hint="eastAsia"/>
        </w:rPr>
        <w:t>領域國中小學教師</w:t>
      </w:r>
      <w:r w:rsidR="007159FF">
        <w:rPr>
          <w:rFonts w:ascii="標楷體" w:eastAsia="標楷體" w:hAnsi="標楷體" w:hint="eastAsia"/>
        </w:rPr>
        <w:t>，</w:t>
      </w:r>
      <w:r w:rsidR="00D81FEF">
        <w:rPr>
          <w:rFonts w:ascii="標楷體" w:eastAsia="標楷體" w:hAnsi="標楷體" w:hint="eastAsia"/>
        </w:rPr>
        <w:t>請各</w:t>
      </w:r>
      <w:proofErr w:type="gramStart"/>
      <w:r w:rsidR="00D81FEF">
        <w:rPr>
          <w:rFonts w:ascii="標楷體" w:eastAsia="標楷體" w:hAnsi="標楷體" w:hint="eastAsia"/>
        </w:rPr>
        <w:t>校薦派</w:t>
      </w:r>
      <w:proofErr w:type="gramEnd"/>
      <w:r w:rsidR="00D81FEF">
        <w:rPr>
          <w:rFonts w:ascii="標楷體" w:eastAsia="標楷體" w:hAnsi="標楷體" w:hint="eastAsia"/>
        </w:rPr>
        <w:t>代表參加，</w:t>
      </w:r>
      <w:r w:rsidR="007159FF">
        <w:rPr>
          <w:rFonts w:ascii="標楷體" w:eastAsia="標楷體" w:hAnsi="標楷體" w:hint="eastAsia"/>
        </w:rPr>
        <w:t>以領域召集人優先，也歡迎其他教師參與。</w:t>
      </w:r>
    </w:p>
    <w:p w:rsidR="007159FF" w:rsidRPr="00333DB1" w:rsidRDefault="00333DB1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333DB1">
        <w:rPr>
          <w:rFonts w:ascii="標楷體" w:eastAsia="標楷體" w:hAnsi="標楷體"/>
        </w:rPr>
        <w:t>研習需全程參與，</w:t>
      </w:r>
      <w:r w:rsidR="007159FF" w:rsidRPr="00333DB1">
        <w:rPr>
          <w:rFonts w:ascii="標楷體" w:eastAsia="標楷體" w:hAnsi="標楷體"/>
        </w:rPr>
        <w:t>方可發放研習時數。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七、研習內容</w:t>
      </w:r>
    </w:p>
    <w:p w:rsidR="00495B1C" w:rsidRDefault="00495B1C" w:rsidP="00495B1C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3.2</w:t>
      </w:r>
      <w:r>
        <w:rPr>
          <w:rFonts w:ascii="標楷體" w:eastAsia="標楷體" w:hAnsi="標楷體"/>
        </w:rPr>
        <w:t>4</w:t>
      </w:r>
      <w:r w:rsidRPr="005D25E2">
        <w:rPr>
          <w:rFonts w:ascii="標楷體" w:eastAsia="標楷體" w:hAnsi="標楷體" w:hint="eastAsia"/>
        </w:rPr>
        <w:t>（四）</w:t>
      </w:r>
      <w:proofErr w:type="gramStart"/>
      <w:r w:rsidR="006521D2">
        <w:rPr>
          <w:rFonts w:ascii="標楷體" w:eastAsia="標楷體" w:hAnsi="標楷體" w:hint="eastAsia"/>
        </w:rPr>
        <w:t>線上課程</w:t>
      </w:r>
      <w:proofErr w:type="gramEnd"/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957172" w:rsidRPr="00914C29" w:rsidRDefault="00957172" w:rsidP="00963C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495B1C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="00957172"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中央輔導團</w:t>
            </w:r>
            <w:r w:rsidR="00495B1C">
              <w:rPr>
                <w:rFonts w:eastAsia="標楷體" w:hint="eastAsia"/>
              </w:rPr>
              <w:t>徐俊龍</w:t>
            </w:r>
            <w:r>
              <w:rPr>
                <w:rFonts w:eastAsia="標楷體" w:hint="eastAsia"/>
              </w:rPr>
              <w:t>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1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495B1C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中央輔導團徐俊龍教師</w:t>
            </w:r>
            <w:r w:rsidR="00957172"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2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6521D2" w:rsidRDefault="006521D2" w:rsidP="006521D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>
        <w:rPr>
          <w:rFonts w:ascii="Roboto" w:hAnsi="Roboto" w:cs="新細明體"/>
          <w:b/>
          <w:bCs/>
          <w:color w:val="FF0000"/>
          <w:kern w:val="0"/>
          <w:shd w:val="clear" w:color="auto" w:fill="FFFF00"/>
        </w:rPr>
        <w:t>研習辦理方式</w:t>
      </w:r>
      <w:r w:rsidRPr="006521D2">
        <w:rPr>
          <w:rFonts w:ascii="Roboto" w:hAnsi="Roboto" w:cs="新細明體"/>
          <w:color w:val="333333"/>
          <w:kern w:val="0"/>
        </w:rPr>
        <w:t>：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 xml:space="preserve">Google Meet </w:t>
      </w:r>
      <w:r w:rsidRPr="006521D2">
        <w:rPr>
          <w:rFonts w:ascii="Roboto" w:hAnsi="Roboto" w:cs="新細明體" w:hint="eastAsia"/>
          <w:color w:val="333333"/>
          <w:kern w:val="0"/>
        </w:rPr>
        <w:t>會議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>視訊通話連結：</w:t>
      </w:r>
      <w:hyperlink r:id="rId8" w:history="1">
        <w:r w:rsidRPr="00A8276F">
          <w:rPr>
            <w:rStyle w:val="ab"/>
            <w:rFonts w:ascii="Roboto" w:hAnsi="Roboto" w:cs="新細明體" w:hint="eastAsia"/>
            <w:kern w:val="0"/>
          </w:rPr>
          <w:t>https://meet.google.com/nhf-pdyu-ewu</w:t>
        </w:r>
      </w:hyperlink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 w:rsidP="006521D2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</w:t>
      </w:r>
      <w:r w:rsidR="00D81FEF">
        <w:rPr>
          <w:rFonts w:ascii="標楷體" w:eastAsia="標楷體" w:hAnsi="標楷體"/>
        </w:rPr>
        <w:t>6</w:t>
      </w:r>
      <w:r w:rsidRPr="005D25E2">
        <w:rPr>
          <w:rFonts w:ascii="標楷體" w:eastAsia="標楷體" w:hAnsi="標楷體" w:hint="eastAsia"/>
        </w:rPr>
        <w:t>.</w:t>
      </w:r>
      <w:r w:rsidR="00C968A8">
        <w:rPr>
          <w:rFonts w:ascii="標楷體" w:eastAsia="標楷體" w:hAnsi="標楷體"/>
        </w:rPr>
        <w:t>0</w:t>
      </w:r>
      <w:r w:rsidRPr="005D25E2">
        <w:rPr>
          <w:rFonts w:ascii="標楷體" w:eastAsia="標楷體" w:hAnsi="標楷體" w:hint="eastAsia"/>
        </w:rPr>
        <w:t>2（四）</w:t>
      </w:r>
      <w:r>
        <w:rPr>
          <w:rFonts w:ascii="標楷體" w:eastAsia="標楷體" w:hAnsi="標楷體" w:hint="eastAsia"/>
        </w:rPr>
        <w:t>東港高中（實體課程）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6521D2" w:rsidRPr="00914C29" w:rsidRDefault="006521D2" w:rsidP="00267C9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267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715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7159F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E91081" w:rsidRDefault="006521D2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>
      <w:pPr>
        <w:widowControl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/>
          <w:b/>
          <w:sz w:val="28"/>
          <w:szCs w:val="28"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lastRenderedPageBreak/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:rsidR="00427B88" w:rsidRDefault="00427B88" w:rsidP="00427B88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本計畫經費來源為「</w:t>
      </w:r>
      <w:r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>
        <w:rPr>
          <w:rFonts w:ascii="Times" w:eastAsia="標楷體" w:hAnsi="Times" w:hint="eastAsia"/>
        </w:rPr>
        <w:t>要點」經費。</w:t>
      </w:r>
    </w:p>
    <w:p w:rsidR="00427B88" w:rsidRDefault="00427B88" w:rsidP="008E68B5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 w:rsidRPr="00FA2AE8">
        <w:rPr>
          <w:rFonts w:ascii="Times" w:eastAsia="標楷體" w:hAnsi="Times" w:hint="eastAsia"/>
          <w:color w:val="FF0000"/>
        </w:rPr>
        <w:t>(</w:t>
      </w:r>
      <w:r w:rsidRPr="00FA2AE8">
        <w:rPr>
          <w:rFonts w:ascii="Times" w:eastAsia="標楷體" w:hAnsi="Times" w:hint="eastAsia"/>
          <w:color w:val="FF0000"/>
        </w:rPr>
        <w:t>二</w:t>
      </w:r>
      <w:r w:rsidRPr="00FA2AE8">
        <w:rPr>
          <w:rFonts w:ascii="Times" w:eastAsia="標楷體" w:hAnsi="Times" w:hint="eastAsia"/>
          <w:color w:val="FF0000"/>
        </w:rPr>
        <w:t>)</w:t>
      </w:r>
      <w:proofErr w:type="gramStart"/>
      <w:r w:rsidRPr="00FA2AE8">
        <w:rPr>
          <w:rFonts w:ascii="Times" w:eastAsia="標楷體" w:hAnsi="Times" w:hint="eastAsia"/>
          <w:color w:val="FF0000"/>
        </w:rPr>
        <w:t>概算表如附件</w:t>
      </w:r>
      <w:proofErr w:type="gramEnd"/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九、成效評估之實施</w:t>
      </w:r>
    </w:p>
    <w:p w:rsidR="00957172" w:rsidRPr="00812F31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812F31">
        <w:rPr>
          <w:rFonts w:ascii="標楷體" w:eastAsia="標楷體" w:hAnsi="標楷體" w:hint="eastAsia"/>
        </w:rPr>
        <w:t>執行計畫後，彙編各項計畫成果。</w:t>
      </w:r>
    </w:p>
    <w:p w:rsidR="00427B88" w:rsidRPr="00957172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Times" w:eastAsia="標楷體" w:hAnsi="Times"/>
        </w:rPr>
      </w:pPr>
      <w:r w:rsidRPr="00957172">
        <w:rPr>
          <w:rFonts w:ascii="標楷體" w:eastAsia="標楷體" w:hAnsi="標楷體" w:hint="eastAsia"/>
        </w:rPr>
        <w:t>依研習意見調查表，檢討本計畫執行成效與擬訂改進策略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FA2AE8">
        <w:rPr>
          <w:rFonts w:ascii="Times" w:eastAsia="標楷體" w:hAnsi="Times"/>
          <w:b/>
          <w:sz w:val="28"/>
        </w:rPr>
        <w:t>十、預期成效</w:t>
      </w:r>
    </w:p>
    <w:p w:rsidR="00236268" w:rsidRDefault="00236268" w:rsidP="008E68B5">
      <w:pPr>
        <w:adjustRightInd w:val="0"/>
        <w:snapToGrid w:val="0"/>
        <w:spacing w:afterLines="50" w:after="180" w:line="420" w:lineRule="exact"/>
        <w:ind w:firstLine="482"/>
        <w:rPr>
          <w:rFonts w:ascii="Times" w:eastAsia="標楷體" w:hAnsi="Times"/>
          <w:b/>
          <w:sz w:val="28"/>
          <w:szCs w:val="28"/>
        </w:rPr>
      </w:pPr>
      <w:r w:rsidRPr="005D25E2">
        <w:rPr>
          <w:rFonts w:ascii="標楷體" w:eastAsia="標楷體" w:hAnsi="標楷體" w:hint="eastAsia"/>
        </w:rPr>
        <w:t>透過教師</w:t>
      </w:r>
      <w:proofErr w:type="gramStart"/>
      <w:r w:rsidRPr="005D25E2">
        <w:rPr>
          <w:rFonts w:ascii="標楷體" w:eastAsia="標楷體" w:hAnsi="標楷體" w:hint="eastAsia"/>
        </w:rPr>
        <w:t>共同備課合作</w:t>
      </w:r>
      <w:proofErr w:type="gramEnd"/>
      <w:r w:rsidRPr="005D25E2">
        <w:rPr>
          <w:rFonts w:ascii="標楷體" w:eastAsia="標楷體" w:hAnsi="標楷體" w:hint="eastAsia"/>
        </w:rPr>
        <w:t>交流，進行授業研究之實作與教學反思和回饋。</w:t>
      </w:r>
    </w:p>
    <w:p w:rsidR="00427B88" w:rsidRPr="0023626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 w:hint="eastAsia"/>
          <w:b/>
          <w:sz w:val="28"/>
          <w:szCs w:val="28"/>
        </w:rPr>
        <w:t>十一、本計畫經核定後施行。</w:t>
      </w:r>
    </w:p>
    <w:p w:rsidR="00427B88" w:rsidRDefault="00427B88" w:rsidP="00427B88">
      <w:pPr>
        <w:widowControl/>
        <w:rPr>
          <w:rFonts w:ascii="Times" w:eastAsia="標楷體" w:hAnsi="Times"/>
          <w:b/>
        </w:rPr>
      </w:pPr>
      <w:r>
        <w:rPr>
          <w:rFonts w:ascii="Times" w:eastAsia="標楷體" w:hAnsi="Times"/>
          <w:b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lastRenderedPageBreak/>
        <w:t>附件</w:t>
      </w:r>
      <w:r w:rsidR="00D52CA6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--</w:t>
      </w:r>
      <w:r>
        <w:rPr>
          <w:rFonts w:ascii="Times" w:eastAsia="標楷體" w:hAnsi="Times" w:hint="eastAsia"/>
        </w:rPr>
        <w:t>【</w:t>
      </w: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 w:rsidR="00D52CA6">
        <w:rPr>
          <w:rFonts w:ascii="Times" w:eastAsia="標楷體" w:hAnsi="Times"/>
          <w:b/>
          <w:color w:val="FF0000"/>
          <w:sz w:val="32"/>
          <w:szCs w:val="32"/>
        </w:rPr>
        <w:t>2</w:t>
      </w:r>
      <w:r>
        <w:rPr>
          <w:rFonts w:ascii="Times" w:eastAsia="標楷體" w:hAnsi="Times" w:hint="eastAsia"/>
        </w:rPr>
        <w:t>】概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9"/>
        <w:gridCol w:w="1195"/>
        <w:gridCol w:w="1010"/>
        <w:gridCol w:w="685"/>
        <w:gridCol w:w="1230"/>
        <w:gridCol w:w="1257"/>
        <w:gridCol w:w="2271"/>
      </w:tblGrid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hint="eastAsia"/>
                <w:kern w:val="0"/>
              </w:rPr>
              <w:t>計畫編號</w:t>
            </w:r>
          </w:p>
        </w:tc>
        <w:tc>
          <w:tcPr>
            <w:tcW w:w="3935" w:type="pct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D85077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249C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C-6-</w:t>
            </w:r>
            <w:r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-</w:t>
            </w:r>
            <w:r w:rsidR="00D52CA6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計畫名稱</w:t>
            </w:r>
          </w:p>
        </w:tc>
        <w:tc>
          <w:tcPr>
            <w:tcW w:w="3935" w:type="pct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C47A1B" w:rsidRDefault="00427B88" w:rsidP="00196BDF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b/>
                <w:sz w:val="28"/>
                <w:szCs w:val="28"/>
              </w:rPr>
            </w:pP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【</w:t>
            </w:r>
            <w:r w:rsidR="00D52CA6">
              <w:rPr>
                <w:rFonts w:ascii="Times" w:eastAsia="標楷體" w:hAnsi="Times" w:hint="eastAsia"/>
                <w:b/>
                <w:sz w:val="32"/>
                <w:szCs w:val="32"/>
              </w:rPr>
              <w:t>領域召集人工作坊</w:t>
            </w: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】</w:t>
            </w:r>
            <w:r w:rsidRPr="00C47A1B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實施計畫</w:t>
            </w:r>
          </w:p>
        </w:tc>
      </w:tr>
      <w:tr w:rsidR="00427B88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614" w:type="pct"/>
            <w:tcBorders>
              <w:top w:val="thinThickSmallGap" w:sz="2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519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35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小計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經費來源</w:t>
            </w:r>
          </w:p>
        </w:tc>
        <w:tc>
          <w:tcPr>
            <w:tcW w:w="1167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說明</w:t>
            </w:r>
          </w:p>
        </w:tc>
      </w:tr>
      <w:tr w:rsidR="00D52CA6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28594C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 w:hint="eastAsia"/>
              </w:rPr>
              <w:t>交通</w:t>
            </w:r>
            <w:r w:rsidRPr="0028594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C91AE8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1AE8">
              <w:rPr>
                <w:rFonts w:ascii="標楷體" w:eastAsia="標楷體" w:hAnsi="標楷體" w:hint="eastAsia"/>
              </w:rPr>
              <w:t>核實支付</w:t>
            </w:r>
          </w:p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（外聘講座）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講義</w:t>
            </w:r>
          </w:p>
        </w:tc>
      </w:tr>
      <w:tr w:rsidR="00D52CA6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 w:rsidRPr="005D25E2">
              <w:rPr>
                <w:rFonts w:ascii="標楷體" w:eastAsia="標楷體" w:hAnsi="標楷體" w:cs="標楷體"/>
              </w:rPr>
              <w:t>雜支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453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B88" w:rsidRPr="000108C1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總計</w:t>
            </w:r>
            <w:r w:rsidRPr="000108C1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 xml:space="preserve">       1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7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,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8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00</w:t>
            </w:r>
            <w:r w:rsidRPr="000108C1">
              <w:rPr>
                <w:rFonts w:ascii="標楷體" w:eastAsia="標楷體" w:hAnsi="標楷體" w:cs="標楷體" w:hint="eastAsia"/>
                <w:kern w:val="0"/>
              </w:rPr>
              <w:t>元整</w:t>
            </w:r>
          </w:p>
        </w:tc>
      </w:tr>
    </w:tbl>
    <w:p w:rsidR="00FF6E07" w:rsidRDefault="00FF6E07" w:rsidP="00DA2E81">
      <w:pPr>
        <w:autoSpaceDE w:val="0"/>
        <w:autoSpaceDN w:val="0"/>
        <w:spacing w:beforeLines="50" w:before="180" w:afterLines="50" w:after="180" w:line="420" w:lineRule="exact"/>
        <w:jc w:val="both"/>
        <w:rPr>
          <w:rFonts w:ascii="Times" w:eastAsia="標楷體" w:hAnsi="Times"/>
          <w:b/>
        </w:rPr>
      </w:pPr>
    </w:p>
    <w:sectPr w:rsidR="00FF6E07" w:rsidSect="004E77D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22F" w:rsidRDefault="0094522F" w:rsidP="006B0DF9">
      <w:r>
        <w:separator/>
      </w:r>
    </w:p>
  </w:endnote>
  <w:endnote w:type="continuationSeparator" w:id="0">
    <w:p w:rsidR="0094522F" w:rsidRDefault="0094522F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D" w:rsidRPr="009118D1" w:rsidRDefault="00FB20CD">
    <w:pPr>
      <w:pStyle w:val="a7"/>
      <w:jc w:val="center"/>
      <w:rPr>
        <w:rFonts w:ascii="微軟正黑體" w:eastAsia="微軟正黑體" w:hAnsi="微軟正黑體"/>
      </w:rPr>
    </w:pPr>
    <w:r w:rsidRPr="009118D1">
      <w:rPr>
        <w:rFonts w:ascii="微軟正黑體" w:eastAsia="微軟正黑體" w:hAnsi="微軟正黑體" w:hint="eastAsia"/>
      </w:rPr>
      <w:t>C-6-</w:t>
    </w:r>
    <w:r>
      <w:rPr>
        <w:rFonts w:ascii="微軟正黑體" w:eastAsia="微軟正黑體" w:hAnsi="微軟正黑體"/>
      </w:rPr>
      <w:t>6</w:t>
    </w:r>
    <w:r>
      <w:rPr>
        <w:rFonts w:ascii="微軟正黑體" w:eastAsia="微軟正黑體" w:hAnsi="微軟正黑體" w:hint="eastAsia"/>
      </w:rPr>
      <w:t>自然</w:t>
    </w:r>
    <w:r w:rsidR="00DA2E81" w:rsidRPr="006E7CC5">
      <w:rPr>
        <w:rFonts w:ascii="微軟正黑體" w:eastAsia="微軟正黑體" w:hAnsi="微軟正黑體"/>
      </w:rPr>
      <w:fldChar w:fldCharType="begin"/>
    </w:r>
    <w:r w:rsidR="006E7CC5" w:rsidRPr="006E7CC5">
      <w:rPr>
        <w:rFonts w:ascii="微軟正黑體" w:eastAsia="微軟正黑體" w:hAnsi="微軟正黑體"/>
      </w:rPr>
      <w:instrText>PAGE   \* MERGEFORMAT</w:instrText>
    </w:r>
    <w:r w:rsidR="00DA2E81" w:rsidRPr="006E7CC5">
      <w:rPr>
        <w:rFonts w:ascii="微軟正黑體" w:eastAsia="微軟正黑體" w:hAnsi="微軟正黑體"/>
      </w:rPr>
      <w:fldChar w:fldCharType="separate"/>
    </w:r>
    <w:r w:rsidR="00BE7AA5" w:rsidRPr="00BE7AA5">
      <w:rPr>
        <w:rFonts w:ascii="微軟正黑體" w:eastAsia="微軟正黑體" w:hAnsi="微軟正黑體"/>
        <w:noProof/>
        <w:lang w:val="zh-TW"/>
      </w:rPr>
      <w:t>1</w:t>
    </w:r>
    <w:r w:rsidR="00DA2E81" w:rsidRPr="006E7CC5">
      <w:rPr>
        <w:rFonts w:ascii="微軟正黑體" w:eastAsia="微軟正黑體" w:hAnsi="微軟正黑體"/>
      </w:rPr>
      <w:fldChar w:fldCharType="end"/>
    </w:r>
  </w:p>
  <w:p w:rsidR="00FB20CD" w:rsidRDefault="00FB20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22F" w:rsidRDefault="0094522F" w:rsidP="006B0DF9">
      <w:r>
        <w:separator/>
      </w:r>
    </w:p>
  </w:footnote>
  <w:footnote w:type="continuationSeparator" w:id="0">
    <w:p w:rsidR="0094522F" w:rsidRDefault="0094522F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F2B11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1160E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10F2108"/>
    <w:multiLevelType w:val="hybridMultilevel"/>
    <w:tmpl w:val="D6703DBE"/>
    <w:lvl w:ilvl="0" w:tplc="422CE1B6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" w15:restartNumberingAfterBreak="0">
    <w:nsid w:val="160A3525"/>
    <w:multiLevelType w:val="hybridMultilevel"/>
    <w:tmpl w:val="11D228A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D2411"/>
    <w:multiLevelType w:val="multilevel"/>
    <w:tmpl w:val="BBE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96A64"/>
    <w:multiLevelType w:val="hybridMultilevel"/>
    <w:tmpl w:val="C5BC3C5A"/>
    <w:lvl w:ilvl="0" w:tplc="AEF448F2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8" w15:restartNumberingAfterBreak="0">
    <w:nsid w:val="1BDB5DF9"/>
    <w:multiLevelType w:val="multilevel"/>
    <w:tmpl w:val="B2F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D74F8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25E2614"/>
    <w:multiLevelType w:val="hybridMultilevel"/>
    <w:tmpl w:val="F2343D8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C3D4F0B"/>
    <w:multiLevelType w:val="hybridMultilevel"/>
    <w:tmpl w:val="05D28CE8"/>
    <w:lvl w:ilvl="0" w:tplc="1D5EFB3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D694A"/>
    <w:multiLevelType w:val="hybridMultilevel"/>
    <w:tmpl w:val="F93AE8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25EEE"/>
    <w:multiLevelType w:val="hybridMultilevel"/>
    <w:tmpl w:val="392A8136"/>
    <w:lvl w:ilvl="0" w:tplc="AF746E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E508B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7" w15:restartNumberingAfterBreak="0">
    <w:nsid w:val="53715659"/>
    <w:multiLevelType w:val="hybridMultilevel"/>
    <w:tmpl w:val="954E536E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3C0C1B88">
      <w:start w:val="9"/>
      <w:numFmt w:val="taiwaneseCountingThousand"/>
      <w:lvlText w:val="%2、"/>
      <w:lvlJc w:val="left"/>
      <w:pPr>
        <w:ind w:left="136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3B16761"/>
    <w:multiLevelType w:val="hybridMultilevel"/>
    <w:tmpl w:val="5DECBB5A"/>
    <w:lvl w:ilvl="0" w:tplc="04CC837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6258E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550FC8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3" w15:restartNumberingAfterBreak="0">
    <w:nsid w:val="6F462680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38034B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A043104"/>
    <w:multiLevelType w:val="multilevel"/>
    <w:tmpl w:val="650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7"/>
  </w:num>
  <w:num w:numId="6">
    <w:abstractNumId w:val="14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4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20"/>
  </w:num>
  <w:num w:numId="17">
    <w:abstractNumId w:val="21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8"/>
  </w:num>
  <w:num w:numId="23">
    <w:abstractNumId w:val="25"/>
  </w:num>
  <w:num w:numId="24">
    <w:abstractNumId w:val="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DC"/>
    <w:rsid w:val="00007266"/>
    <w:rsid w:val="000253E6"/>
    <w:rsid w:val="00055DFD"/>
    <w:rsid w:val="00063210"/>
    <w:rsid w:val="0008249C"/>
    <w:rsid w:val="00095A68"/>
    <w:rsid w:val="000A59E7"/>
    <w:rsid w:val="000D21DA"/>
    <w:rsid w:val="000D22A8"/>
    <w:rsid w:val="000D67FC"/>
    <w:rsid w:val="000E3495"/>
    <w:rsid w:val="000E4190"/>
    <w:rsid w:val="00101F69"/>
    <w:rsid w:val="001113BD"/>
    <w:rsid w:val="00134EB8"/>
    <w:rsid w:val="0014230F"/>
    <w:rsid w:val="00151F08"/>
    <w:rsid w:val="0016420B"/>
    <w:rsid w:val="001671AA"/>
    <w:rsid w:val="00174747"/>
    <w:rsid w:val="0019082E"/>
    <w:rsid w:val="00193D6E"/>
    <w:rsid w:val="00196BDF"/>
    <w:rsid w:val="00197E78"/>
    <w:rsid w:val="001C55C9"/>
    <w:rsid w:val="001D4CB4"/>
    <w:rsid w:val="00207872"/>
    <w:rsid w:val="00226176"/>
    <w:rsid w:val="00227545"/>
    <w:rsid w:val="002357E0"/>
    <w:rsid w:val="00236268"/>
    <w:rsid w:val="00240E7E"/>
    <w:rsid w:val="00242DD2"/>
    <w:rsid w:val="00260013"/>
    <w:rsid w:val="00265479"/>
    <w:rsid w:val="0027797C"/>
    <w:rsid w:val="002D0325"/>
    <w:rsid w:val="002D69DA"/>
    <w:rsid w:val="002D7AA4"/>
    <w:rsid w:val="003238B3"/>
    <w:rsid w:val="00333DB1"/>
    <w:rsid w:val="0033767B"/>
    <w:rsid w:val="00343115"/>
    <w:rsid w:val="00345F0B"/>
    <w:rsid w:val="003600E8"/>
    <w:rsid w:val="00361671"/>
    <w:rsid w:val="00362F25"/>
    <w:rsid w:val="00367243"/>
    <w:rsid w:val="00382225"/>
    <w:rsid w:val="0039428E"/>
    <w:rsid w:val="003A2CA3"/>
    <w:rsid w:val="003E1034"/>
    <w:rsid w:val="003E176D"/>
    <w:rsid w:val="003E7FAC"/>
    <w:rsid w:val="00414C70"/>
    <w:rsid w:val="00427B88"/>
    <w:rsid w:val="00476294"/>
    <w:rsid w:val="004839BB"/>
    <w:rsid w:val="00495B1C"/>
    <w:rsid w:val="004A2879"/>
    <w:rsid w:val="004B4845"/>
    <w:rsid w:val="004C210E"/>
    <w:rsid w:val="004E77DC"/>
    <w:rsid w:val="004F0C48"/>
    <w:rsid w:val="004F4E35"/>
    <w:rsid w:val="00504525"/>
    <w:rsid w:val="005045F0"/>
    <w:rsid w:val="005122C0"/>
    <w:rsid w:val="005207A9"/>
    <w:rsid w:val="0052389D"/>
    <w:rsid w:val="005245DF"/>
    <w:rsid w:val="00524997"/>
    <w:rsid w:val="005432AA"/>
    <w:rsid w:val="00554FC4"/>
    <w:rsid w:val="00575E70"/>
    <w:rsid w:val="00587711"/>
    <w:rsid w:val="00590981"/>
    <w:rsid w:val="00592BCB"/>
    <w:rsid w:val="00593454"/>
    <w:rsid w:val="005A107B"/>
    <w:rsid w:val="005A21DA"/>
    <w:rsid w:val="005B3902"/>
    <w:rsid w:val="005B3ADE"/>
    <w:rsid w:val="005B5A6A"/>
    <w:rsid w:val="005C4239"/>
    <w:rsid w:val="005D7A61"/>
    <w:rsid w:val="005E7B3C"/>
    <w:rsid w:val="006263F8"/>
    <w:rsid w:val="00637769"/>
    <w:rsid w:val="00637F45"/>
    <w:rsid w:val="006521D2"/>
    <w:rsid w:val="00652846"/>
    <w:rsid w:val="0068567A"/>
    <w:rsid w:val="00693078"/>
    <w:rsid w:val="00697144"/>
    <w:rsid w:val="006B0DF9"/>
    <w:rsid w:val="006B204C"/>
    <w:rsid w:val="006B5D51"/>
    <w:rsid w:val="006B789C"/>
    <w:rsid w:val="006D5BDB"/>
    <w:rsid w:val="006E7CC5"/>
    <w:rsid w:val="006F77E3"/>
    <w:rsid w:val="007159FF"/>
    <w:rsid w:val="007178A5"/>
    <w:rsid w:val="00722CB7"/>
    <w:rsid w:val="00725B91"/>
    <w:rsid w:val="0074508F"/>
    <w:rsid w:val="00790015"/>
    <w:rsid w:val="007B59F1"/>
    <w:rsid w:val="007D1DC4"/>
    <w:rsid w:val="007F6692"/>
    <w:rsid w:val="00831392"/>
    <w:rsid w:val="00832552"/>
    <w:rsid w:val="008769FE"/>
    <w:rsid w:val="00881858"/>
    <w:rsid w:val="00893D40"/>
    <w:rsid w:val="008A1981"/>
    <w:rsid w:val="008B2FAC"/>
    <w:rsid w:val="008C084F"/>
    <w:rsid w:val="008E4A6A"/>
    <w:rsid w:val="008E68B5"/>
    <w:rsid w:val="009118D1"/>
    <w:rsid w:val="00914C29"/>
    <w:rsid w:val="00920492"/>
    <w:rsid w:val="009208B3"/>
    <w:rsid w:val="009317FE"/>
    <w:rsid w:val="0094522F"/>
    <w:rsid w:val="00957172"/>
    <w:rsid w:val="00963060"/>
    <w:rsid w:val="00963C3A"/>
    <w:rsid w:val="00964631"/>
    <w:rsid w:val="00970790"/>
    <w:rsid w:val="0098375C"/>
    <w:rsid w:val="00993428"/>
    <w:rsid w:val="009A2C84"/>
    <w:rsid w:val="009A51DF"/>
    <w:rsid w:val="009B3544"/>
    <w:rsid w:val="009C394D"/>
    <w:rsid w:val="009D3002"/>
    <w:rsid w:val="009E1263"/>
    <w:rsid w:val="009F6590"/>
    <w:rsid w:val="00A319E8"/>
    <w:rsid w:val="00A339A8"/>
    <w:rsid w:val="00A41585"/>
    <w:rsid w:val="00A62204"/>
    <w:rsid w:val="00A8551F"/>
    <w:rsid w:val="00A93FCF"/>
    <w:rsid w:val="00AA21F2"/>
    <w:rsid w:val="00AC2C84"/>
    <w:rsid w:val="00AC6080"/>
    <w:rsid w:val="00AD4CD0"/>
    <w:rsid w:val="00AE2A0C"/>
    <w:rsid w:val="00B06B24"/>
    <w:rsid w:val="00B07B50"/>
    <w:rsid w:val="00B3098E"/>
    <w:rsid w:val="00B63BBB"/>
    <w:rsid w:val="00B967FC"/>
    <w:rsid w:val="00BB5B2F"/>
    <w:rsid w:val="00BB5D2D"/>
    <w:rsid w:val="00BC3217"/>
    <w:rsid w:val="00BE7AA5"/>
    <w:rsid w:val="00C126F5"/>
    <w:rsid w:val="00C37DDB"/>
    <w:rsid w:val="00C4199C"/>
    <w:rsid w:val="00C47A1B"/>
    <w:rsid w:val="00C51B48"/>
    <w:rsid w:val="00C524BD"/>
    <w:rsid w:val="00C6756D"/>
    <w:rsid w:val="00C74DAE"/>
    <w:rsid w:val="00C9336A"/>
    <w:rsid w:val="00C968A8"/>
    <w:rsid w:val="00CC48A1"/>
    <w:rsid w:val="00CE2FAD"/>
    <w:rsid w:val="00CF25BF"/>
    <w:rsid w:val="00CF73A4"/>
    <w:rsid w:val="00CF7F63"/>
    <w:rsid w:val="00D111F9"/>
    <w:rsid w:val="00D115F1"/>
    <w:rsid w:val="00D12E60"/>
    <w:rsid w:val="00D303E6"/>
    <w:rsid w:val="00D35E03"/>
    <w:rsid w:val="00D52CA6"/>
    <w:rsid w:val="00D61F07"/>
    <w:rsid w:val="00D81FEF"/>
    <w:rsid w:val="00D97D6A"/>
    <w:rsid w:val="00DA2E81"/>
    <w:rsid w:val="00DB06F3"/>
    <w:rsid w:val="00DD2B47"/>
    <w:rsid w:val="00DD3AAC"/>
    <w:rsid w:val="00DE320E"/>
    <w:rsid w:val="00DE5CFA"/>
    <w:rsid w:val="00DF70E8"/>
    <w:rsid w:val="00E1147A"/>
    <w:rsid w:val="00E35C97"/>
    <w:rsid w:val="00E360A0"/>
    <w:rsid w:val="00E4414D"/>
    <w:rsid w:val="00E50BDC"/>
    <w:rsid w:val="00E5175A"/>
    <w:rsid w:val="00E54D4E"/>
    <w:rsid w:val="00E76D24"/>
    <w:rsid w:val="00E85913"/>
    <w:rsid w:val="00EC7A49"/>
    <w:rsid w:val="00EE08AF"/>
    <w:rsid w:val="00EF0D75"/>
    <w:rsid w:val="00F123B9"/>
    <w:rsid w:val="00F51FE0"/>
    <w:rsid w:val="00F575FA"/>
    <w:rsid w:val="00F60E3E"/>
    <w:rsid w:val="00F60E75"/>
    <w:rsid w:val="00F61BDC"/>
    <w:rsid w:val="00F67A6F"/>
    <w:rsid w:val="00F75004"/>
    <w:rsid w:val="00F773B7"/>
    <w:rsid w:val="00FA2AE8"/>
    <w:rsid w:val="00FB20CD"/>
    <w:rsid w:val="00FD398D"/>
    <w:rsid w:val="00FE3F2E"/>
    <w:rsid w:val="00FE6895"/>
    <w:rsid w:val="00FF6E0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056F4-D78E-434F-803B-EB8443D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831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83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0015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a4">
    <w:name w:val="清單段落 字元"/>
    <w:link w:val="a3"/>
    <w:uiPriority w:val="34"/>
    <w:locked/>
    <w:rsid w:val="00790015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basedOn w:val="a0"/>
    <w:rsid w:val="00197E78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正文文本 (2)_"/>
    <w:basedOn w:val="a0"/>
    <w:link w:val="21"/>
    <w:uiPriority w:val="99"/>
    <w:locked/>
    <w:rsid w:val="007D1DC4"/>
    <w:rPr>
      <w:rFonts w:ascii="細明體" w:eastAsia="細明體" w:cs="細明體"/>
      <w:sz w:val="22"/>
      <w:shd w:val="clear" w:color="auto" w:fill="FFFFFF"/>
    </w:rPr>
  </w:style>
  <w:style w:type="character" w:customStyle="1" w:styleId="25">
    <w:name w:val="正文文本 (2)5"/>
    <w:basedOn w:val="a0"/>
    <w:uiPriority w:val="99"/>
    <w:rsid w:val="007D1DC4"/>
    <w:rPr>
      <w:rFonts w:ascii="細明體" w:eastAsia="細明體" w:cs="細明體"/>
      <w:sz w:val="22"/>
      <w:szCs w:val="22"/>
      <w:u w:val="none"/>
    </w:rPr>
  </w:style>
  <w:style w:type="paragraph" w:customStyle="1" w:styleId="21">
    <w:name w:val="正文文本 (2)1"/>
    <w:basedOn w:val="a"/>
    <w:link w:val="2"/>
    <w:uiPriority w:val="99"/>
    <w:rsid w:val="007D1DC4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 w:cs="細明體"/>
      <w:sz w:val="22"/>
      <w:szCs w:val="22"/>
    </w:rPr>
  </w:style>
  <w:style w:type="character" w:customStyle="1" w:styleId="22">
    <w:name w:val="标题 #2 (2)_"/>
    <w:basedOn w:val="a0"/>
    <w:link w:val="221"/>
    <w:uiPriority w:val="99"/>
    <w:locked/>
    <w:rsid w:val="007D1DC4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20">
    <w:name w:val="标题 #2 (2)"/>
    <w:basedOn w:val="a0"/>
    <w:uiPriority w:val="99"/>
    <w:rsid w:val="007D1DC4"/>
    <w:rPr>
      <w:rFonts w:ascii="細明體" w:eastAsia="細明體" w:cs="細明體"/>
      <w:sz w:val="28"/>
      <w:szCs w:val="28"/>
      <w:u w:val="none"/>
    </w:rPr>
  </w:style>
  <w:style w:type="character" w:customStyle="1" w:styleId="7">
    <w:name w:val="正文文本 (7)_"/>
    <w:basedOn w:val="a0"/>
    <w:link w:val="70"/>
    <w:uiPriority w:val="99"/>
    <w:locked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character" w:customStyle="1" w:styleId="7ZZ">
    <w:name w:val="正文文本 (7) + ??Z ??Z"/>
    <w:basedOn w:val="7"/>
    <w:uiPriority w:val="99"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paragraph" w:customStyle="1" w:styleId="221">
    <w:name w:val="标题 #2 (2)1"/>
    <w:basedOn w:val="a"/>
    <w:link w:val="22"/>
    <w:uiPriority w:val="99"/>
    <w:rsid w:val="007D1DC4"/>
    <w:pPr>
      <w:shd w:val="clear" w:color="auto" w:fill="FFFFFF"/>
      <w:spacing w:line="240" w:lineRule="atLeast"/>
      <w:ind w:hanging="760"/>
      <w:outlineLvl w:val="1"/>
    </w:pPr>
    <w:rPr>
      <w:rFonts w:ascii="細明體" w:eastAsia="細明體" w:hAnsiTheme="minorHAnsi" w:cs="細明體"/>
      <w:sz w:val="28"/>
      <w:szCs w:val="28"/>
    </w:rPr>
  </w:style>
  <w:style w:type="paragraph" w:customStyle="1" w:styleId="70">
    <w:name w:val="正文文本 (7)"/>
    <w:basedOn w:val="a"/>
    <w:link w:val="7"/>
    <w:uiPriority w:val="99"/>
    <w:rsid w:val="007D1DC4"/>
    <w:pPr>
      <w:shd w:val="clear" w:color="auto" w:fill="FFFFFF"/>
      <w:spacing w:line="350" w:lineRule="exact"/>
      <w:ind w:hanging="440"/>
    </w:pPr>
    <w:rPr>
      <w:rFonts w:ascii="細明體" w:eastAsia="細明體" w:hAnsiTheme="minorHAnsi" w:cs="細明體"/>
      <w:spacing w:val="-20"/>
      <w:sz w:val="20"/>
      <w:szCs w:val="20"/>
    </w:rPr>
  </w:style>
  <w:style w:type="character" w:customStyle="1" w:styleId="20">
    <w:name w:val="正文文本 (2)"/>
    <w:basedOn w:val="2"/>
    <w:uiPriority w:val="99"/>
    <w:rsid w:val="007D1DC4"/>
    <w:rPr>
      <w:rFonts w:ascii="細明體" w:eastAsia="細明體" w:cs="細明體"/>
      <w:sz w:val="22"/>
      <w:shd w:val="clear" w:color="auto" w:fill="FFFFFF"/>
    </w:rPr>
  </w:style>
  <w:style w:type="paragraph" w:customStyle="1" w:styleId="default">
    <w:name w:val="default"/>
    <w:basedOn w:val="a"/>
    <w:rsid w:val="00C74D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6521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6521D2"/>
    <w:rPr>
      <w:b/>
      <w:bCs/>
    </w:rPr>
  </w:style>
  <w:style w:type="character" w:styleId="ab">
    <w:name w:val="Hyperlink"/>
    <w:basedOn w:val="a0"/>
    <w:uiPriority w:val="99"/>
    <w:unhideWhenUsed/>
    <w:rsid w:val="00652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f-pdyu-e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0E2E-221F-4F3D-B313-362075FC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014</dc:creator>
  <cp:keywords/>
  <dc:description/>
  <cp:lastModifiedBy> </cp:lastModifiedBy>
  <cp:revision>2</cp:revision>
  <dcterms:created xsi:type="dcterms:W3CDTF">2022-03-24T01:43:00Z</dcterms:created>
  <dcterms:modified xsi:type="dcterms:W3CDTF">2022-03-24T01:43:00Z</dcterms:modified>
</cp:coreProperties>
</file>